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300CE" w14:textId="579354D1" w:rsidR="00BD4CED" w:rsidRPr="00C834C6" w:rsidRDefault="00BD4CED" w:rsidP="00BD4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C6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  <w:r w:rsidR="0053710F">
        <w:rPr>
          <w:rFonts w:ascii="Times New Roman" w:hAnsi="Times New Roman" w:cs="Times New Roman"/>
          <w:b/>
          <w:sz w:val="28"/>
          <w:szCs w:val="28"/>
        </w:rPr>
        <w:t>-2024</w:t>
      </w:r>
      <w:r w:rsidRPr="00C834C6">
        <w:rPr>
          <w:rFonts w:ascii="Times New Roman" w:hAnsi="Times New Roman" w:cs="Times New Roman"/>
          <w:b/>
          <w:sz w:val="28"/>
          <w:szCs w:val="28"/>
        </w:rPr>
        <w:t xml:space="preserve"> по параллелям</w:t>
      </w:r>
      <w:r w:rsidR="0053710F">
        <w:rPr>
          <w:rFonts w:ascii="Times New Roman" w:hAnsi="Times New Roman" w:cs="Times New Roman"/>
          <w:b/>
          <w:sz w:val="28"/>
          <w:szCs w:val="28"/>
        </w:rPr>
        <w:t xml:space="preserve"> ВЕС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494"/>
        <w:gridCol w:w="2495"/>
        <w:gridCol w:w="2495"/>
        <w:gridCol w:w="2495"/>
        <w:gridCol w:w="2495"/>
      </w:tblGrid>
      <w:tr w:rsidR="00BD4CED" w:rsidRPr="00597607" w14:paraId="1FCBA721" w14:textId="77777777" w:rsidTr="0053710F">
        <w:tc>
          <w:tcPr>
            <w:tcW w:w="2802" w:type="dxa"/>
          </w:tcPr>
          <w:p w14:paraId="37A2C976" w14:textId="77777777" w:rsidR="00BD4CED" w:rsidRPr="00597607" w:rsidRDefault="00BD4CED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94" w:type="dxa"/>
            <w:shd w:val="clear" w:color="auto" w:fill="FFFF00"/>
          </w:tcPr>
          <w:p w14:paraId="7B17799F" w14:textId="3E316DE4" w:rsidR="00BD4CED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4CED"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95" w:type="dxa"/>
          </w:tcPr>
          <w:p w14:paraId="4EA1CD16" w14:textId="19880CE7" w:rsidR="00BD4CED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4CED"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95" w:type="dxa"/>
          </w:tcPr>
          <w:p w14:paraId="30459671" w14:textId="72280B8D" w:rsidR="00BD4CED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4CED"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95" w:type="dxa"/>
          </w:tcPr>
          <w:p w14:paraId="78A93188" w14:textId="6B01E97C" w:rsidR="00BD4CED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4CED"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95" w:type="dxa"/>
          </w:tcPr>
          <w:p w14:paraId="0DDE2F5C" w14:textId="677DBA16" w:rsidR="00BD4CED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4CED"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BD4CED" w:rsidRPr="00597607" w14:paraId="20A2C070" w14:textId="77777777" w:rsidTr="0053710F">
        <w:tc>
          <w:tcPr>
            <w:tcW w:w="2802" w:type="dxa"/>
          </w:tcPr>
          <w:p w14:paraId="5FB4FECF" w14:textId="77777777" w:rsidR="00BD4CED" w:rsidRDefault="00BD4CED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53710F">
              <w:rPr>
                <w:rFonts w:ascii="Times New Roman" w:hAnsi="Times New Roman" w:cs="Times New Roman"/>
                <w:sz w:val="28"/>
                <w:szCs w:val="28"/>
              </w:rPr>
              <w:t xml:space="preserve"> 1 часть</w:t>
            </w:r>
          </w:p>
          <w:p w14:paraId="62D75422" w14:textId="678A26BB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00"/>
          </w:tcPr>
          <w:p w14:paraId="5E8DD9F3" w14:textId="5DC93419" w:rsidR="005110C2" w:rsidRPr="00597607" w:rsidRDefault="00D92BCE" w:rsidP="00D92B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  <w:r w:rsidR="00DB60D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495" w:type="dxa"/>
          </w:tcPr>
          <w:p w14:paraId="02EF2004" w14:textId="7538DEB7" w:rsidR="00BD4CED" w:rsidRPr="00597607" w:rsidRDefault="00BD4CED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2AABD9AD" w14:textId="67319BF4" w:rsidR="00BD4CED" w:rsidRPr="00597607" w:rsidRDefault="00BD4CED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DCA7960" w14:textId="5A862476" w:rsidR="00BD4CED" w:rsidRPr="00597607" w:rsidRDefault="00BD4CED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7B9F12D7" w14:textId="3076D996" w:rsidR="00BD4CED" w:rsidRPr="00597607" w:rsidRDefault="00BD4CED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0F" w:rsidRPr="00597607" w14:paraId="3A47BA56" w14:textId="77777777" w:rsidTr="0053710F">
        <w:tc>
          <w:tcPr>
            <w:tcW w:w="2802" w:type="dxa"/>
          </w:tcPr>
          <w:p w14:paraId="3DA02A6F" w14:textId="77777777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2 часть</w:t>
            </w:r>
          </w:p>
          <w:p w14:paraId="1AA42A33" w14:textId="3F31FF05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00"/>
          </w:tcPr>
          <w:p w14:paraId="26F3B282" w14:textId="041C1025" w:rsidR="0053710F" w:rsidRPr="00597607" w:rsidRDefault="00DB60D9" w:rsidP="007A63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</w:tc>
        <w:tc>
          <w:tcPr>
            <w:tcW w:w="2495" w:type="dxa"/>
          </w:tcPr>
          <w:p w14:paraId="6E13DFBE" w14:textId="77777777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0B7B76E9" w14:textId="77777777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1A8D77ED" w14:textId="77777777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03E8A2D" w14:textId="77777777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0F" w:rsidRPr="00597607" w14:paraId="020D156C" w14:textId="77777777" w:rsidTr="00DB60D9">
        <w:tc>
          <w:tcPr>
            <w:tcW w:w="2802" w:type="dxa"/>
          </w:tcPr>
          <w:p w14:paraId="4AFB8B81" w14:textId="2F23A158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14:paraId="601C6768" w14:textId="77777777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14:paraId="3CB7F97E" w14:textId="77777777" w:rsidR="0053710F" w:rsidRPr="00597607" w:rsidRDefault="0053710F" w:rsidP="007A63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FBE4D5" w:themeFill="accent2" w:themeFillTint="33"/>
          </w:tcPr>
          <w:p w14:paraId="78EB2226" w14:textId="491B0BC7" w:rsidR="0053710F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6F8A01AA" w14:textId="42AE72D3" w:rsidR="0053710F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1C6ECC53" w14:textId="1AC716BA" w:rsidR="0053710F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61A13F7A" w14:textId="4CA52585" w:rsidR="0053710F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</w:p>
        </w:tc>
      </w:tr>
      <w:tr w:rsidR="00BD4CED" w:rsidRPr="00597607" w14:paraId="0A23F2E7" w14:textId="77777777" w:rsidTr="00DB60D9">
        <w:tc>
          <w:tcPr>
            <w:tcW w:w="2802" w:type="dxa"/>
          </w:tcPr>
          <w:p w14:paraId="4488B8FE" w14:textId="77777777" w:rsidR="00BD4CED" w:rsidRDefault="00BD4CED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14:paraId="1EBD45C2" w14:textId="77777777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00"/>
          </w:tcPr>
          <w:p w14:paraId="065EBDDC" w14:textId="568B9C9D" w:rsidR="005110C2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  <w:tc>
          <w:tcPr>
            <w:tcW w:w="2495" w:type="dxa"/>
            <w:shd w:val="clear" w:color="auto" w:fill="FBE4D5" w:themeFill="accent2" w:themeFillTint="33"/>
          </w:tcPr>
          <w:p w14:paraId="7BA6525F" w14:textId="15503FDB" w:rsidR="00BD4CED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4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36B30238" w14:textId="3977E052" w:rsidR="00BD4CED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0C68F3FE" w14:textId="62BF99D0" w:rsidR="00BD4CED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3164FBFD" w14:textId="2B072863" w:rsidR="00BD4CED" w:rsidRPr="00597607" w:rsidRDefault="007230B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</w:tr>
      <w:tr w:rsidR="00551A3C" w:rsidRPr="00597607" w14:paraId="78F51AB6" w14:textId="77777777" w:rsidTr="007230BF">
        <w:tc>
          <w:tcPr>
            <w:tcW w:w="2802" w:type="dxa"/>
          </w:tcPr>
          <w:p w14:paraId="4C2DCBDA" w14:textId="77777777" w:rsidR="00551A3C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14:paraId="202A412A" w14:textId="3F4A27EA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FFFF00"/>
          </w:tcPr>
          <w:p w14:paraId="1012B969" w14:textId="4504180A" w:rsidR="00551A3C" w:rsidRPr="00597607" w:rsidRDefault="007230B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495" w:type="dxa"/>
            <w:shd w:val="clear" w:color="auto" w:fill="auto"/>
          </w:tcPr>
          <w:p w14:paraId="395F99C2" w14:textId="77777777" w:rsidR="00551A3C" w:rsidRPr="00597607" w:rsidRDefault="00551A3C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239A6C30" w14:textId="77777777" w:rsidR="00551A3C" w:rsidRPr="00597607" w:rsidRDefault="00551A3C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727B3D4D" w14:textId="596FBD13" w:rsidR="005013DF" w:rsidRPr="00597607" w:rsidRDefault="005013D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7CEBB113" w14:textId="77777777" w:rsidR="007A632E" w:rsidRPr="00597607" w:rsidRDefault="007A632E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0F" w:rsidRPr="00597607" w14:paraId="5B02492D" w14:textId="77777777" w:rsidTr="00DB60D9">
        <w:tc>
          <w:tcPr>
            <w:tcW w:w="2802" w:type="dxa"/>
          </w:tcPr>
          <w:p w14:paraId="13F25366" w14:textId="77777777" w:rsidR="0053710F" w:rsidRDefault="0053710F" w:rsidP="007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14:paraId="46CA67A3" w14:textId="2DDEB3CB" w:rsidR="0053710F" w:rsidRPr="00597607" w:rsidRDefault="0053710F" w:rsidP="007A63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5DF6BD24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FBE4D5" w:themeFill="accent2" w:themeFillTint="33"/>
          </w:tcPr>
          <w:p w14:paraId="5DC3019E" w14:textId="2B1E0FB2" w:rsidR="0053710F" w:rsidRPr="00597607" w:rsidRDefault="007230BF" w:rsidP="00404D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4AC022E" w14:textId="4C8CD565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38C203E2" w14:textId="65DC83F0" w:rsidR="007230BF" w:rsidRPr="005013DF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6B7C9BE6" w14:textId="77777777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7423C21E" w14:textId="0C0118B6" w:rsidR="007230B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769D4B0F" w14:textId="77777777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5A2F133F" w14:textId="6B0DD139" w:rsidR="007230B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</w:tr>
      <w:tr w:rsidR="0053710F" w:rsidRPr="00597607" w14:paraId="6D0F0B2F" w14:textId="77777777" w:rsidTr="007230BF">
        <w:tc>
          <w:tcPr>
            <w:tcW w:w="2802" w:type="dxa"/>
          </w:tcPr>
          <w:p w14:paraId="5276246E" w14:textId="0B55864C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14:paraId="01BE35C4" w14:textId="53A438BA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0AD93B4" w14:textId="7D77BE70" w:rsidR="0053710F" w:rsidRPr="00597607" w:rsidRDefault="0053710F" w:rsidP="00BD4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6E08270C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E2EFD9" w:themeFill="accent6" w:themeFillTint="33"/>
          </w:tcPr>
          <w:p w14:paraId="57BE773C" w14:textId="51E35570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49CEDC36" w14:textId="40F12BF6" w:rsidR="007230B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573404EE" w14:textId="0A60708B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1FE2F057" w14:textId="01ADFA1A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357B8357" w14:textId="34E2A4DB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602B0296" w14:textId="5E6A73A0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</w:tr>
      <w:tr w:rsidR="0053710F" w:rsidRPr="00597607" w14:paraId="4EE8AFAF" w14:textId="77777777" w:rsidTr="007230BF">
        <w:tc>
          <w:tcPr>
            <w:tcW w:w="2802" w:type="dxa"/>
          </w:tcPr>
          <w:p w14:paraId="19606887" w14:textId="77777777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14:paraId="752CE9FB" w14:textId="3EA1F3BC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7C34C2D1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auto"/>
          </w:tcPr>
          <w:p w14:paraId="0F22BF78" w14:textId="576C97B6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E2EFD9" w:themeFill="accent6" w:themeFillTint="33"/>
          </w:tcPr>
          <w:p w14:paraId="5EBA86E0" w14:textId="77777777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431815AB" w14:textId="0A56BCAF" w:rsidR="007230BF" w:rsidRPr="00597607" w:rsidRDefault="007230BF" w:rsidP="00404D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21C16CDE" w14:textId="32E5F67E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0E040802" w14:textId="147A4CEE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36F3A109" w14:textId="2A5431FA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1</w:t>
            </w:r>
          </w:p>
          <w:p w14:paraId="4BB3E1C2" w14:textId="3B759EA7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03.04.2024</w:t>
            </w:r>
          </w:p>
        </w:tc>
      </w:tr>
      <w:tr w:rsidR="0053710F" w:rsidRPr="00597607" w14:paraId="0058ED8C" w14:textId="77777777" w:rsidTr="00DB60D9">
        <w:tc>
          <w:tcPr>
            <w:tcW w:w="2802" w:type="dxa"/>
          </w:tcPr>
          <w:p w14:paraId="2296D158" w14:textId="77777777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14:paraId="6B03D16A" w14:textId="77777777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43C2DC4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FBE4D5" w:themeFill="accent2" w:themeFillTint="33"/>
          </w:tcPr>
          <w:p w14:paraId="13B47D4A" w14:textId="0A204943" w:rsidR="0053710F" w:rsidRPr="00597607" w:rsidRDefault="007230BF" w:rsidP="00BD4CE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7A0A64C9" w14:textId="7BC97CBC" w:rsid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0E37457F" w14:textId="3BF79898" w:rsidR="007230BF" w:rsidRPr="00597607" w:rsidRDefault="007230BF" w:rsidP="00404D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4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14:paraId="3B2E03CF" w14:textId="77777777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7971C2CB" w14:textId="290833F6" w:rsidR="007230B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7B0E1E55" w14:textId="77777777" w:rsidR="0053710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1C4AE5A7" w14:textId="2E6054A8" w:rsidR="007230B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53710F" w:rsidRPr="00597607" w14:paraId="53CBBFFD" w14:textId="77777777" w:rsidTr="00DB60D9">
        <w:tc>
          <w:tcPr>
            <w:tcW w:w="2802" w:type="dxa"/>
          </w:tcPr>
          <w:p w14:paraId="0EE9EFB1" w14:textId="67AE8CE6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14:paraId="21EE9AB6" w14:textId="77777777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1D904AE3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4395B12B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0BA9C21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EDEDED" w:themeFill="accent3" w:themeFillTint="33"/>
          </w:tcPr>
          <w:p w14:paraId="77945E7F" w14:textId="4249F9F6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72049233" w14:textId="11FA16D1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  <w:tc>
          <w:tcPr>
            <w:tcW w:w="2495" w:type="dxa"/>
            <w:shd w:val="clear" w:color="auto" w:fill="FFF2CC" w:themeFill="accent4" w:themeFillTint="33"/>
          </w:tcPr>
          <w:p w14:paraId="7095F819" w14:textId="1122AB7F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3469A42A" w14:textId="445BCF0B" w:rsidR="0053710F" w:rsidRPr="00597607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53710F" w:rsidRPr="00597607" w14:paraId="276ADA8D" w14:textId="77777777" w:rsidTr="00DB60D9">
        <w:tc>
          <w:tcPr>
            <w:tcW w:w="2802" w:type="dxa"/>
          </w:tcPr>
          <w:p w14:paraId="3F9D2128" w14:textId="77777777" w:rsidR="0053710F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14:paraId="40656472" w14:textId="661039F4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14:paraId="0CCB33BF" w14:textId="77777777" w:rsidR="0053710F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A8CE10E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9A2B88B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328E79E6" w14:textId="77777777" w:rsidR="0053710F" w:rsidRPr="00597607" w:rsidRDefault="0053710F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shd w:val="clear" w:color="auto" w:fill="FFF2CC" w:themeFill="accent4" w:themeFillTint="33"/>
          </w:tcPr>
          <w:p w14:paraId="56E3E6BE" w14:textId="31DD7025" w:rsidR="007230BF" w:rsidRPr="007230BF" w:rsidRDefault="0053710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230BF">
              <w:t xml:space="preserve"> </w:t>
            </w:r>
            <w:r w:rsidR="007230BF" w:rsidRPr="007230BF">
              <w:rPr>
                <w:rFonts w:ascii="Times New Roman" w:hAnsi="Times New Roman" w:cs="Times New Roman"/>
                <w:sz w:val="28"/>
                <w:szCs w:val="28"/>
              </w:rPr>
              <w:t>предмет 2</w:t>
            </w:r>
          </w:p>
          <w:p w14:paraId="1EE73862" w14:textId="0017F34D" w:rsidR="0053710F" w:rsidRDefault="007230BF" w:rsidP="007230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0BF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</w:tr>
      <w:tr w:rsidR="0053710F" w:rsidRPr="00597607" w14:paraId="692A257D" w14:textId="77777777" w:rsidTr="00551A3C">
        <w:tc>
          <w:tcPr>
            <w:tcW w:w="2802" w:type="dxa"/>
          </w:tcPr>
          <w:p w14:paraId="494F099F" w14:textId="77777777" w:rsidR="0053710F" w:rsidRPr="00597607" w:rsidRDefault="0053710F" w:rsidP="002C33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94" w:type="dxa"/>
          </w:tcPr>
          <w:p w14:paraId="7830EDA7" w14:textId="1EFDCB2E" w:rsidR="0053710F" w:rsidRPr="00597607" w:rsidRDefault="00DB60D9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081A1828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6C1D6D00" w14:textId="77777777" w:rsidR="0053710F" w:rsidRPr="00597607" w:rsidRDefault="0053710F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6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3FEB9B3A" w14:textId="65F2FE2F" w:rsidR="0053710F" w:rsidRPr="00597607" w:rsidRDefault="001B0FEB" w:rsidP="00551A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4CAECE38" w14:textId="5A011420" w:rsidR="0053710F" w:rsidRPr="00597607" w:rsidRDefault="001B0FEB" w:rsidP="002C33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0ED22E0" w14:textId="77777777" w:rsidR="00BD4CED" w:rsidRDefault="00BD4CED" w:rsidP="00AB25FA">
      <w:pPr>
        <w:spacing w:after="0" w:line="240" w:lineRule="auto"/>
        <w:rPr>
          <w:b/>
          <w:sz w:val="28"/>
          <w:szCs w:val="28"/>
        </w:rPr>
      </w:pPr>
    </w:p>
    <w:p w14:paraId="06BCEC0B" w14:textId="77777777" w:rsidR="0053710F" w:rsidRDefault="0053710F" w:rsidP="001B0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80AFC" w14:textId="77777777" w:rsidR="0053710F" w:rsidRDefault="0053710F" w:rsidP="007A6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9570D" w14:textId="77777777" w:rsidR="00664963" w:rsidRPr="00C834C6" w:rsidRDefault="00664963" w:rsidP="007A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FA584" w14:textId="5E3FDADF" w:rsidR="00884BC3" w:rsidRPr="00C834C6" w:rsidRDefault="00A57CEF" w:rsidP="007A6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C6">
        <w:rPr>
          <w:rFonts w:ascii="Times New Roman" w:hAnsi="Times New Roman" w:cs="Times New Roman"/>
          <w:b/>
          <w:sz w:val="28"/>
          <w:szCs w:val="28"/>
        </w:rPr>
        <w:t>График проведения ВПР-</w:t>
      </w:r>
      <w:r w:rsidR="001B0FEB">
        <w:rPr>
          <w:rFonts w:ascii="Times New Roman" w:hAnsi="Times New Roman" w:cs="Times New Roman"/>
          <w:b/>
          <w:sz w:val="28"/>
          <w:szCs w:val="28"/>
        </w:rPr>
        <w:t>2024  ВЕСНА</w:t>
      </w:r>
    </w:p>
    <w:p w14:paraId="145DB75C" w14:textId="77777777" w:rsidR="00884BC3" w:rsidRPr="004965B7" w:rsidRDefault="00884B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7"/>
        <w:gridCol w:w="2409"/>
        <w:gridCol w:w="2410"/>
        <w:gridCol w:w="2835"/>
        <w:gridCol w:w="2552"/>
      </w:tblGrid>
      <w:tr w:rsidR="00C76592" w:rsidRPr="004965B7" w14:paraId="5F603FAF" w14:textId="277E9C66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6A500861" w14:textId="11BBA6D2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5E67C7" w14:textId="3BFFE0E9" w:rsidR="00C76592" w:rsidRPr="00D27B66" w:rsidRDefault="00C76592" w:rsidP="001B0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BFFE69" w14:textId="1BECE130" w:rsidR="00C76592" w:rsidRPr="00D27B66" w:rsidRDefault="00C76592" w:rsidP="00D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Вторник 19.03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FAFB3" w14:textId="33C2DB51" w:rsidR="00C76592" w:rsidRPr="00D27B66" w:rsidRDefault="00C76592" w:rsidP="00D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Среда 20.03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5450A6" w14:textId="55647B08" w:rsidR="00C76592" w:rsidRPr="00D27B66" w:rsidRDefault="00C76592" w:rsidP="00D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Четверг 21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A6DC5B" w14:textId="0AD0C7A0" w:rsidR="00C76592" w:rsidRPr="00D27B66" w:rsidRDefault="00C76592" w:rsidP="00D2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ятница 22.03.2024</w:t>
            </w:r>
          </w:p>
        </w:tc>
      </w:tr>
      <w:tr w:rsidR="00DB60D9" w:rsidRPr="004965B7" w14:paraId="728A3E90" w14:textId="77777777" w:rsidTr="008C1156">
        <w:tc>
          <w:tcPr>
            <w:tcW w:w="2127" w:type="dxa"/>
            <w:vMerge/>
            <w:shd w:val="clear" w:color="auto" w:fill="auto"/>
            <w:vAlign w:val="center"/>
          </w:tcPr>
          <w:p w14:paraId="0A78185C" w14:textId="380D0AD4" w:rsidR="00DB60D9" w:rsidRPr="005013DF" w:rsidRDefault="00DB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shd w:val="clear" w:color="auto" w:fill="FFFF00"/>
            <w:vAlign w:val="center"/>
          </w:tcPr>
          <w:p w14:paraId="2A6151C2" w14:textId="38F0947C" w:rsidR="00DB60D9" w:rsidRPr="00DB60D9" w:rsidRDefault="00DB60D9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C76592" w:rsidRPr="004965B7" w14:paraId="5B993C6E" w14:textId="77777777" w:rsidTr="00DB60D9">
        <w:trPr>
          <w:trHeight w:val="364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6D1B67CB" w14:textId="5C46BA29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69D992" w14:textId="6987A7D5" w:rsidR="00C76592" w:rsidRPr="00C97D02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5.03.202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CC9593" w14:textId="68D9DB2D" w:rsidR="00C76592" w:rsidRPr="00C97D02" w:rsidRDefault="00C76592" w:rsidP="00E4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6.03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92F296" w14:textId="6069E5E1" w:rsidR="00C76592" w:rsidRPr="00C97D02" w:rsidRDefault="00C76592" w:rsidP="001B0FE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Среда  27.03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11139" w14:textId="20BDF9F5" w:rsidR="00C76592" w:rsidRPr="00C97D02" w:rsidRDefault="00C76592" w:rsidP="00E4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8.03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AEA268" w14:textId="332AEF84" w:rsidR="00C76592" w:rsidRPr="00C97D02" w:rsidRDefault="00C76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9.03.2024</w:t>
            </w:r>
          </w:p>
        </w:tc>
      </w:tr>
      <w:tr w:rsidR="00C76592" w:rsidRPr="004965B7" w14:paraId="558610EF" w14:textId="77777777" w:rsidTr="007F5FDF">
        <w:tc>
          <w:tcPr>
            <w:tcW w:w="2127" w:type="dxa"/>
            <w:vMerge/>
            <w:shd w:val="clear" w:color="auto" w:fill="auto"/>
            <w:vAlign w:val="center"/>
          </w:tcPr>
          <w:p w14:paraId="20B04132" w14:textId="77777777" w:rsidR="00C76592" w:rsidRPr="005013DF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1B8DD8CB" w14:textId="77777777" w:rsidR="00C97D02" w:rsidRDefault="00C97D02" w:rsidP="00C97D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F45C005" w14:textId="53DFE8DC" w:rsidR="00C7659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71E4518F" w14:textId="4FF50F58" w:rsidR="00C76592" w:rsidRPr="00C97D02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F19E1AB" w14:textId="075A917E" w:rsidR="00C76592" w:rsidRPr="00C97D02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F34DBC" w14:textId="388C3F2E" w:rsidR="00C76592" w:rsidRPr="00C97D02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6FA25B9" w14:textId="7C3F7004" w:rsidR="00C76592" w:rsidRPr="00D92BCE" w:rsidRDefault="00D92BCE" w:rsidP="00D9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сский язык 4 класс 1 ч.</w:t>
            </w:r>
          </w:p>
        </w:tc>
      </w:tr>
      <w:tr w:rsidR="00C76592" w:rsidRPr="004965B7" w14:paraId="19BC24E8" w14:textId="77777777" w:rsidTr="00DB60D9">
        <w:trPr>
          <w:trHeight w:val="340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13447BCA" w14:textId="3785A0F7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4DBB7D" w14:textId="4CBCF530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1.04.202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21E92B6" w14:textId="5B5522B2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2.04.202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EF23F5" w14:textId="53C21618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Среда 03.04.20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437805" w14:textId="57D6714E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4.04.20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5604822" w14:textId="58C5AE54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5.04.2024</w:t>
            </w:r>
          </w:p>
        </w:tc>
      </w:tr>
      <w:tr w:rsidR="00C76592" w:rsidRPr="004965B7" w14:paraId="50AB19B4" w14:textId="77777777" w:rsidTr="007F5FDF">
        <w:tc>
          <w:tcPr>
            <w:tcW w:w="2127" w:type="dxa"/>
            <w:vMerge/>
            <w:shd w:val="clear" w:color="auto" w:fill="auto"/>
            <w:vAlign w:val="center"/>
          </w:tcPr>
          <w:p w14:paraId="61E0A8FA" w14:textId="3CFC3185" w:rsidR="00C76592" w:rsidRPr="005013DF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53D38F" w14:textId="626A9FC8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усский язык 5 класс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BE7B578" w14:textId="1781B9EC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атематика 6 клас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29A6FD" w14:textId="4220F33F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Предмет 1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8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FF7D98D" w14:textId="30CA6C4F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усский язык 4 класс 2 ч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261E56C" w14:textId="66F37337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Предмет 1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7 класс</w:t>
            </w:r>
          </w:p>
        </w:tc>
      </w:tr>
      <w:tr w:rsidR="00C76592" w:rsidRPr="004965B7" w14:paraId="38F3FF2F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4F05F471" w14:textId="7FD3F5D5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7F7C07" w14:textId="67ED5DD5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8.04.202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FC5DE60" w14:textId="107B52F4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9.04.202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F0EDCE" w14:textId="46DEE8F0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Среда 10.04.20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9DFC503" w14:textId="0C0D1156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1.04.202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95E160" w14:textId="09A145DE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2.04.2024</w:t>
            </w:r>
          </w:p>
        </w:tc>
      </w:tr>
      <w:tr w:rsidR="00C76592" w:rsidRPr="004965B7" w14:paraId="4C6EF131" w14:textId="77777777" w:rsidTr="007F5FDF">
        <w:tc>
          <w:tcPr>
            <w:tcW w:w="2127" w:type="dxa"/>
            <w:vMerge/>
            <w:shd w:val="clear" w:color="auto" w:fill="auto"/>
            <w:vAlign w:val="center"/>
          </w:tcPr>
          <w:p w14:paraId="039189B7" w14:textId="77777777" w:rsidR="00C76592" w:rsidRPr="005013DF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1582623" w14:textId="5CD84729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усский язык 7 класс</w:t>
            </w:r>
          </w:p>
          <w:p w14:paraId="015CEA94" w14:textId="53B5C945" w:rsidR="00C76592" w:rsidRPr="007F5FDF" w:rsidRDefault="00C7659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7393809" w14:textId="4FD9EC5E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тематика 5 клас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27A70F" w14:textId="2A730390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усский язык 6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10BB13" w14:textId="50D6D58A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тематика 4 класс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E5AEC6" w14:textId="2DC94539" w:rsidR="00C76592" w:rsidRPr="007F5FDF" w:rsidRDefault="00C97D02" w:rsidP="00C97D0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darkGray"/>
              </w:rPr>
              <w:t>Предмет 2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 xml:space="preserve"> 8 класс</w:t>
            </w:r>
          </w:p>
        </w:tc>
      </w:tr>
      <w:tr w:rsidR="00C76592" w:rsidRPr="004965B7" w14:paraId="491FFDBD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5727CA07" w14:textId="47D6F691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7E5798" w14:textId="183598DC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5.04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F32F06" w14:textId="5B35F9A6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6.04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5FB39F" w14:textId="08171AE4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Среда 17.04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7ACEAD" w14:textId="796F583E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8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579C9C" w14:textId="4CDD6D7E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9.04.2024</w:t>
            </w:r>
          </w:p>
        </w:tc>
      </w:tr>
      <w:tr w:rsidR="00C76592" w:rsidRPr="004965B7" w14:paraId="4158C3F2" w14:textId="77777777" w:rsidTr="007F5FDF">
        <w:trPr>
          <w:trHeight w:val="767"/>
        </w:trPr>
        <w:tc>
          <w:tcPr>
            <w:tcW w:w="2127" w:type="dxa"/>
            <w:vMerge/>
            <w:shd w:val="clear" w:color="auto" w:fill="auto"/>
            <w:vAlign w:val="center"/>
          </w:tcPr>
          <w:p w14:paraId="6B56193E" w14:textId="77777777" w:rsidR="00C76592" w:rsidRPr="005013DF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52B7C1" w14:textId="15503680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кружающий мир 4 класс</w:t>
            </w:r>
          </w:p>
          <w:p w14:paraId="3E8B9CE8" w14:textId="5AC4E822" w:rsidR="00C76592" w:rsidRPr="007F5FDF" w:rsidRDefault="00FB3617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Предмет 1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6 класс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FAC6CA6" w14:textId="2964F26F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Математика 8 клас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D0EDD4" w14:textId="45303147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иология 5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40A978" w14:textId="76C0C262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Предмет 2 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7 класс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CF72BD1" w14:textId="1C50C75B" w:rsidR="00C76592" w:rsidRPr="00D27B66" w:rsidRDefault="00C76592" w:rsidP="00DB6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592" w:rsidRPr="004965B7" w14:paraId="343BB35A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0561FEA6" w14:textId="401B976C" w:rsidR="00C76592" w:rsidRPr="005013DF" w:rsidRDefault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C76592" w:rsidRPr="00501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72D0B7" w14:textId="3307B18A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2.04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BDCEFB" w14:textId="79394621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3.04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BA2622" w14:textId="4CC8F6ED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Среда 24.04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55D3F8" w14:textId="54B5B079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5.04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B1C767" w14:textId="26C17844" w:rsidR="00C76592" w:rsidRPr="0032237E" w:rsidRDefault="00C76592" w:rsidP="00C7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3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6.04.2024</w:t>
            </w:r>
          </w:p>
        </w:tc>
      </w:tr>
      <w:tr w:rsidR="00C76592" w:rsidRPr="004965B7" w14:paraId="3B2FF8F0" w14:textId="77777777" w:rsidTr="007F5FDF">
        <w:tc>
          <w:tcPr>
            <w:tcW w:w="2127" w:type="dxa"/>
            <w:vMerge/>
            <w:shd w:val="clear" w:color="auto" w:fill="auto"/>
            <w:vAlign w:val="center"/>
          </w:tcPr>
          <w:p w14:paraId="715C6420" w14:textId="77777777" w:rsidR="00C76592" w:rsidRPr="004965B7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2F962D" w14:textId="120D1BF9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атематика 7 класс</w:t>
            </w:r>
          </w:p>
          <w:p w14:paraId="35C30841" w14:textId="77777777" w:rsidR="00C76592" w:rsidRPr="007F5FDF" w:rsidRDefault="00C76592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6206B99" w14:textId="31E91D8C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Предмет 2</w:t>
            </w:r>
            <w:r w:rsidRPr="007F5FD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6 клас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4CC9915" w14:textId="51A147AB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Русский язык 8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19A5ED" w14:textId="7EF02B78" w:rsidR="00C76592" w:rsidRPr="007F5FDF" w:rsidRDefault="00DB60D9" w:rsidP="00DB60D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F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стория 5 класс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0FE76590" w14:textId="5EC0A31D" w:rsidR="00C76592" w:rsidRPr="00DB60D9" w:rsidRDefault="00DB60D9" w:rsidP="00DB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60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76592" w:rsidRPr="004965B7" w14:paraId="33E3EB3F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116B168A" w14:textId="21C8B68F" w:rsidR="00C76592" w:rsidRPr="00C76592" w:rsidRDefault="00C97D02" w:rsidP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C76592" w:rsidRPr="00C76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4C6228" w14:textId="62788A61" w:rsidR="00C76592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онедельник 29.04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5E70F3" w14:textId="45618BE5" w:rsidR="00C76592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Вторник 30.04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FDAA3" w14:textId="4A40B62B" w:rsidR="00C76592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Среда 01.05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3A08B" w14:textId="2F9971A1" w:rsidR="00C76592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Четверг 02.05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02BB9A" w14:textId="2CA8F772" w:rsidR="00C76592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ятница 03.05.2024</w:t>
            </w:r>
          </w:p>
        </w:tc>
      </w:tr>
      <w:tr w:rsidR="00C76592" w:rsidRPr="004965B7" w14:paraId="0DC268A5" w14:textId="77777777" w:rsidTr="00DB60D9">
        <w:tc>
          <w:tcPr>
            <w:tcW w:w="2127" w:type="dxa"/>
            <w:vMerge/>
            <w:shd w:val="clear" w:color="auto" w:fill="auto"/>
            <w:vAlign w:val="center"/>
          </w:tcPr>
          <w:p w14:paraId="1914BCB1" w14:textId="77777777" w:rsidR="00C76592" w:rsidRPr="004965B7" w:rsidRDefault="00C765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4B979E47" w14:textId="42A7EF03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129FEAAE" w14:textId="3F891C42" w:rsidR="00C7659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BFAC35F" w14:textId="0A0DE579" w:rsidR="00C7659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E25C2CA" w14:textId="52291019" w:rsidR="00C7659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6973D3B6" w14:textId="77777777" w:rsid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21B395A" w14:textId="77777777" w:rsidR="00C7659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14:paraId="09AEB0D4" w14:textId="0C5B7151" w:rsidR="00C97D0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27B66" w:rsidRPr="004965B7" w14:paraId="570F62BC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2587F7E6" w14:textId="0840F48C" w:rsidR="00D27B66" w:rsidRPr="00D27B66" w:rsidRDefault="00C97D02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D2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DEF8B" w14:textId="4E20371E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онедельник 06.05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1BA228" w14:textId="44EF6426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Вторник 07.05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89959" w14:textId="2EE1CF03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Среда 08.05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8FA360" w14:textId="54637030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Четверг 09.05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7B94FD" w14:textId="05D3B3A3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ятница 10.05.2024</w:t>
            </w:r>
          </w:p>
        </w:tc>
      </w:tr>
      <w:tr w:rsidR="00D27B66" w:rsidRPr="004965B7" w14:paraId="12A6E4A9" w14:textId="77777777" w:rsidTr="00DB60D9">
        <w:tc>
          <w:tcPr>
            <w:tcW w:w="2127" w:type="dxa"/>
            <w:vMerge/>
            <w:shd w:val="clear" w:color="auto" w:fill="auto"/>
            <w:vAlign w:val="center"/>
          </w:tcPr>
          <w:p w14:paraId="3D5A616F" w14:textId="77777777" w:rsidR="00D27B66" w:rsidRDefault="00D27B66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4F58B557" w14:textId="2B16E8EC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1931B887" w14:textId="28F27DED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380D86E" w14:textId="79D5BEEB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0FBAF15" w14:textId="180A24B3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825EDA9" w14:textId="77777777" w:rsidR="00C97D02" w:rsidRDefault="00C97D02" w:rsidP="00C97D0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278782A" w14:textId="582EAD16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D27B66" w:rsidRPr="004965B7" w14:paraId="559E6E35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0689F136" w14:textId="70F742CB" w:rsidR="00D27B66" w:rsidRDefault="00C97D02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D27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F76A86" w14:textId="259F31A8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онедельник 13.05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BE8293" w14:textId="6740D1C5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Вторник 14.05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430D1" w14:textId="3CBC674E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Среда 15.05.20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F1C5F3" w14:textId="22D3F507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Четверг 16.05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43D710" w14:textId="386BD147" w:rsidR="00D27B66" w:rsidRPr="00D27B66" w:rsidRDefault="00D27B66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B66">
              <w:rPr>
                <w:rFonts w:ascii="Times New Roman" w:hAnsi="Times New Roman" w:cs="Times New Roman"/>
                <w:sz w:val="24"/>
                <w:szCs w:val="24"/>
              </w:rPr>
              <w:t>Пятница 17.05.2024</w:t>
            </w:r>
          </w:p>
        </w:tc>
      </w:tr>
      <w:tr w:rsidR="00D27B66" w:rsidRPr="004965B7" w14:paraId="18D469FC" w14:textId="77777777" w:rsidTr="00DB60D9">
        <w:tc>
          <w:tcPr>
            <w:tcW w:w="2127" w:type="dxa"/>
            <w:vMerge/>
            <w:shd w:val="clear" w:color="auto" w:fill="auto"/>
            <w:vAlign w:val="center"/>
          </w:tcPr>
          <w:p w14:paraId="57627309" w14:textId="77777777" w:rsidR="00D27B66" w:rsidRDefault="00D27B66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7308154C" w14:textId="77777777" w:rsid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DD37A4A" w14:textId="11B2F877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  <w:p w14:paraId="76E3F8AF" w14:textId="77777777" w:rsidR="00D27B66" w:rsidRPr="00C97D02" w:rsidRDefault="00D27B66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14:paraId="22C8384E" w14:textId="19F2AE0C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624BD02" w14:textId="0E0BBA69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A73EA29" w14:textId="72FAFC86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4BEB3170" w14:textId="21B68B3B" w:rsidR="00D27B66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</w:tr>
      <w:tr w:rsidR="00C97D02" w:rsidRPr="004965B7" w14:paraId="10E55D66" w14:textId="77777777" w:rsidTr="00DB60D9">
        <w:tc>
          <w:tcPr>
            <w:tcW w:w="2127" w:type="dxa"/>
            <w:vMerge w:val="restart"/>
            <w:shd w:val="clear" w:color="auto" w:fill="auto"/>
            <w:vAlign w:val="center"/>
          </w:tcPr>
          <w:p w14:paraId="7152717B" w14:textId="5F011847" w:rsidR="00C97D02" w:rsidRPr="00C97D02" w:rsidRDefault="00C97D02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D862B7" w14:textId="44FEEC71" w:rsidR="00C97D02" w:rsidRPr="00D27B66" w:rsidRDefault="00C97D02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20.05.202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4FB0AA" w14:textId="4EEFC76B" w:rsidR="00C97D02" w:rsidRPr="00D27B66" w:rsidRDefault="00C97D02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  21.05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94DB8" w14:textId="77777777" w:rsidR="00C97D02" w:rsidRPr="00D27B66" w:rsidRDefault="00C97D02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673BCC" w14:textId="77777777" w:rsidR="00C97D02" w:rsidRPr="00D27B66" w:rsidRDefault="00C97D02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6DE48B" w14:textId="77777777" w:rsidR="00C97D02" w:rsidRPr="00D27B66" w:rsidRDefault="00C97D02" w:rsidP="00E03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02" w:rsidRPr="00C97D02" w14:paraId="48BD4185" w14:textId="77777777" w:rsidTr="00DB60D9">
        <w:tc>
          <w:tcPr>
            <w:tcW w:w="2127" w:type="dxa"/>
            <w:vMerge/>
            <w:shd w:val="clear" w:color="auto" w:fill="auto"/>
            <w:vAlign w:val="center"/>
          </w:tcPr>
          <w:p w14:paraId="73CC655E" w14:textId="77777777" w:rsidR="00C97D02" w:rsidRPr="00C97D02" w:rsidRDefault="00C97D02" w:rsidP="00D27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3" w:type="dxa"/>
            <w:gridSpan w:val="5"/>
            <w:shd w:val="clear" w:color="auto" w:fill="FFFF00"/>
            <w:vAlign w:val="center"/>
          </w:tcPr>
          <w:p w14:paraId="6632B71E" w14:textId="77777777" w:rsidR="00C97D0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02">
              <w:rPr>
                <w:rFonts w:ascii="Times New Roman" w:hAnsi="Times New Roman" w:cs="Times New Roman"/>
                <w:b/>
                <w:sz w:val="24"/>
                <w:szCs w:val="24"/>
              </w:rPr>
              <w:t>Перепроверка и загрузка результатов</w:t>
            </w:r>
          </w:p>
          <w:p w14:paraId="4153D91F" w14:textId="70FE4890" w:rsidR="00C97D02" w:rsidRPr="00C97D02" w:rsidRDefault="00C97D02" w:rsidP="00C97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B77394" w14:textId="5AA7FB53" w:rsidR="00884BC3" w:rsidRPr="00C97D02" w:rsidRDefault="00884BC3" w:rsidP="004908B0">
      <w:pPr>
        <w:spacing w:after="0" w:line="240" w:lineRule="auto"/>
        <w:jc w:val="center"/>
        <w:rPr>
          <w:b/>
          <w:sz w:val="20"/>
          <w:szCs w:val="20"/>
        </w:rPr>
      </w:pPr>
    </w:p>
    <w:sectPr w:rsidR="00884BC3" w:rsidRPr="00C97D02" w:rsidSect="004908B0">
      <w:pgSz w:w="16838" w:h="11906" w:orient="landscape"/>
      <w:pgMar w:top="568" w:right="720" w:bottom="426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84BC3"/>
    <w:rsid w:val="00056822"/>
    <w:rsid w:val="001B0FEB"/>
    <w:rsid w:val="001D4847"/>
    <w:rsid w:val="0032237E"/>
    <w:rsid w:val="00404DEF"/>
    <w:rsid w:val="004908B0"/>
    <w:rsid w:val="004965B7"/>
    <w:rsid w:val="0049681E"/>
    <w:rsid w:val="005013DF"/>
    <w:rsid w:val="005110C2"/>
    <w:rsid w:val="0053710F"/>
    <w:rsid w:val="00551A3C"/>
    <w:rsid w:val="00597607"/>
    <w:rsid w:val="00624FF6"/>
    <w:rsid w:val="00664963"/>
    <w:rsid w:val="007230BF"/>
    <w:rsid w:val="007A632E"/>
    <w:rsid w:val="007F5FDF"/>
    <w:rsid w:val="00884BC3"/>
    <w:rsid w:val="008F708F"/>
    <w:rsid w:val="00A57CEF"/>
    <w:rsid w:val="00A742E0"/>
    <w:rsid w:val="00AB25FA"/>
    <w:rsid w:val="00B73F95"/>
    <w:rsid w:val="00BA73FF"/>
    <w:rsid w:val="00BD4CED"/>
    <w:rsid w:val="00C01CC3"/>
    <w:rsid w:val="00C660B5"/>
    <w:rsid w:val="00C76592"/>
    <w:rsid w:val="00C834C6"/>
    <w:rsid w:val="00C97D02"/>
    <w:rsid w:val="00D27B66"/>
    <w:rsid w:val="00D92BCE"/>
    <w:rsid w:val="00DB60D9"/>
    <w:rsid w:val="00E03C12"/>
    <w:rsid w:val="00E409DA"/>
    <w:rsid w:val="00EA7FCD"/>
    <w:rsid w:val="00F7288D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A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7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7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EWwmYtThr1Y5aHyWXVb1f1dkg==">AMUW2mXtXf1WOdE6yFU4+iKaRvPvQmTTvp+ZrSn382UcOw7/H/APkL12A6lM/+kOBf1N9ay+6y99hrXPjWHa0IAY4TqyQA2t41UsL1GlIP0MPVR4pOn4J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B315EB-1422-4000-AFBC-5FDA71A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Заседателева</dc:creator>
  <cp:lastModifiedBy>user</cp:lastModifiedBy>
  <cp:revision>6</cp:revision>
  <cp:lastPrinted>2024-02-18T15:55:00Z</cp:lastPrinted>
  <dcterms:created xsi:type="dcterms:W3CDTF">2024-02-19T05:15:00Z</dcterms:created>
  <dcterms:modified xsi:type="dcterms:W3CDTF">2024-02-20T10:50:00Z</dcterms:modified>
</cp:coreProperties>
</file>